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EA" w:rsidRPr="00944AE0" w:rsidRDefault="00401CEA" w:rsidP="00401CEA">
      <w:pPr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（</w:t>
      </w:r>
      <w:r w:rsidR="00A07005" w:rsidRPr="00944AE0">
        <w:rPr>
          <w:rFonts w:hint="eastAsia"/>
          <w:sz w:val="21"/>
          <w:szCs w:val="21"/>
        </w:rPr>
        <w:t>申請</w:t>
      </w:r>
      <w:r w:rsidRPr="00944AE0">
        <w:rPr>
          <w:rFonts w:hint="eastAsia"/>
          <w:sz w:val="21"/>
          <w:szCs w:val="21"/>
        </w:rPr>
        <w:t>様式）</w:t>
      </w:r>
    </w:p>
    <w:p w:rsidR="00E234B5" w:rsidRPr="00944AE0" w:rsidRDefault="00E234B5" w:rsidP="00E234B5">
      <w:pPr>
        <w:pStyle w:val="1"/>
        <w:jc w:val="center"/>
      </w:pPr>
      <w:r w:rsidRPr="00944AE0">
        <w:rPr>
          <w:rFonts w:hint="eastAsia"/>
        </w:rPr>
        <w:t>201</w:t>
      </w:r>
      <w:r w:rsidR="000471B9">
        <w:t>6</w:t>
      </w:r>
      <w:r w:rsidRPr="00944AE0">
        <w:rPr>
          <w:rFonts w:hint="eastAsia"/>
        </w:rPr>
        <w:t>年度消化器外科領域新規研究課題申請書</w:t>
      </w:r>
    </w:p>
    <w:p w:rsidR="005C097B" w:rsidRDefault="005C097B">
      <w:pPr>
        <w:rPr>
          <w:sz w:val="21"/>
          <w:szCs w:val="21"/>
        </w:rPr>
      </w:pP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</w:p>
    <w:p w:rsidR="00E234B5" w:rsidRPr="00944AE0" w:rsidRDefault="00E234B5">
      <w:pPr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一般社団法人日本消化器外科学会　理事長殿</w:t>
      </w:r>
    </w:p>
    <w:p w:rsidR="00E234B5" w:rsidRPr="00944AE0" w:rsidRDefault="00E234B5">
      <w:pPr>
        <w:rPr>
          <w:sz w:val="21"/>
          <w:szCs w:val="21"/>
        </w:rPr>
      </w:pPr>
    </w:p>
    <w:p w:rsidR="00E234B5" w:rsidRPr="00944AE0" w:rsidRDefault="00E234B5">
      <w:pPr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下記のとおり研究計画を申請します．</w:t>
      </w:r>
    </w:p>
    <w:p w:rsidR="006B482E" w:rsidRPr="00944AE0" w:rsidRDefault="006B482E" w:rsidP="006B482E">
      <w:pPr>
        <w:jc w:val="center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記</w:t>
      </w:r>
    </w:p>
    <w:p w:rsidR="00D858E9" w:rsidRPr="00944AE0" w:rsidRDefault="00D858E9" w:rsidP="00D858E9">
      <w:pPr>
        <w:wordWrap w:val="0"/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7028"/>
      </w:tblGrid>
      <w:tr w:rsidR="00E234B5" w:rsidRPr="00944AE0" w:rsidTr="007C4D4B">
        <w:tc>
          <w:tcPr>
            <w:tcW w:w="2802" w:type="dxa"/>
            <w:gridSpan w:val="2"/>
          </w:tcPr>
          <w:p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:rsidR="00E234B5" w:rsidRPr="00944AE0" w:rsidRDefault="00824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非営利活動法人　日本食道学会</w:t>
            </w:r>
          </w:p>
        </w:tc>
      </w:tr>
      <w:tr w:rsidR="00E234B5" w:rsidRPr="00944AE0" w:rsidTr="007C4D4B">
        <w:tc>
          <w:tcPr>
            <w:tcW w:w="2802" w:type="dxa"/>
            <w:gridSpan w:val="2"/>
          </w:tcPr>
          <w:p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:rsidR="00293DCA" w:rsidRPr="00944AE0" w:rsidRDefault="009E66C7" w:rsidP="00293DCA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複数の団体</w:t>
            </w:r>
            <w:r w:rsidR="007745D2"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で行う共同研究の場合は，参加団体名</w:t>
            </w:r>
            <w:r w:rsidR="00293DCA"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を記入してください．</w:t>
            </w:r>
          </w:p>
        </w:tc>
      </w:tr>
      <w:tr w:rsidR="00E234B5" w:rsidRPr="00944AE0" w:rsidTr="005C097B">
        <w:trPr>
          <w:trHeight w:val="374"/>
        </w:trPr>
        <w:tc>
          <w:tcPr>
            <w:tcW w:w="534" w:type="dxa"/>
            <w:vMerge w:val="restart"/>
          </w:tcPr>
          <w:p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E234B5" w:rsidRPr="00944AE0" w:rsidRDefault="003E10E7" w:rsidP="003E10E7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:rsidR="003E10E7" w:rsidRPr="00944AE0" w:rsidRDefault="003E10E7">
            <w:pPr>
              <w:rPr>
                <w:sz w:val="21"/>
                <w:szCs w:val="21"/>
              </w:rPr>
            </w:pPr>
          </w:p>
        </w:tc>
      </w:tr>
      <w:tr w:rsidR="005C097B" w:rsidRPr="00944AE0" w:rsidTr="005C097B">
        <w:trPr>
          <w:trHeight w:val="413"/>
        </w:trPr>
        <w:tc>
          <w:tcPr>
            <w:tcW w:w="534" w:type="dxa"/>
            <w:vMerge/>
          </w:tcPr>
          <w:p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5C097B" w:rsidRPr="00944AE0" w:rsidRDefault="005C097B" w:rsidP="003E10E7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:rsidR="005C097B" w:rsidRPr="00944AE0" w:rsidRDefault="005C097B">
            <w:pPr>
              <w:rPr>
                <w:sz w:val="21"/>
                <w:szCs w:val="21"/>
              </w:rPr>
            </w:pPr>
          </w:p>
        </w:tc>
      </w:tr>
      <w:tr w:rsidR="007C4D4B" w:rsidRPr="00944AE0" w:rsidTr="007C4D4B">
        <w:tc>
          <w:tcPr>
            <w:tcW w:w="534" w:type="dxa"/>
            <w:vMerge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C4D4B" w:rsidRPr="00944AE0" w:rsidRDefault="007C4D4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</w:tr>
      <w:tr w:rsidR="005C097B" w:rsidRPr="00944AE0" w:rsidTr="00660B49">
        <w:trPr>
          <w:trHeight w:val="248"/>
        </w:trPr>
        <w:tc>
          <w:tcPr>
            <w:tcW w:w="534" w:type="dxa"/>
            <w:vMerge/>
          </w:tcPr>
          <w:p w:rsidR="005C097B" w:rsidRPr="00944AE0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:rsidR="005C097B" w:rsidRPr="00944AE0" w:rsidRDefault="005C097B" w:rsidP="005C097B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C097B" w:rsidRPr="00944AE0" w:rsidTr="005C097B">
        <w:trPr>
          <w:trHeight w:val="440"/>
        </w:trPr>
        <w:tc>
          <w:tcPr>
            <w:tcW w:w="534" w:type="dxa"/>
            <w:vMerge/>
          </w:tcPr>
          <w:p w:rsidR="005C097B" w:rsidRPr="00944AE0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:rsidR="005C097B" w:rsidRPr="00944AE0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944AE0" w:rsidTr="007C4D4B">
        <w:tc>
          <w:tcPr>
            <w:tcW w:w="534" w:type="dxa"/>
            <w:vMerge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C4D4B" w:rsidRPr="00944AE0" w:rsidRDefault="007C4D4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Email</w:t>
            </w:r>
            <w:r w:rsidRPr="00944AE0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</w:tr>
    </w:tbl>
    <w:p w:rsidR="00E234B5" w:rsidRPr="00660B49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802"/>
        <w:gridCol w:w="7028"/>
      </w:tblGrid>
      <w:tr w:rsidR="00F14685" w:rsidRPr="00944AE0" w:rsidTr="00660B49">
        <w:trPr>
          <w:trHeight w:val="414"/>
        </w:trPr>
        <w:tc>
          <w:tcPr>
            <w:tcW w:w="2802" w:type="dxa"/>
          </w:tcPr>
          <w:p w:rsidR="00F14685" w:rsidRPr="00944AE0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028" w:type="dxa"/>
          </w:tcPr>
          <w:p w:rsidR="00F14685" w:rsidRDefault="00F14685">
            <w:pPr>
              <w:widowControl/>
              <w:jc w:val="left"/>
              <w:rPr>
                <w:sz w:val="21"/>
                <w:szCs w:val="21"/>
              </w:rPr>
            </w:pPr>
          </w:p>
          <w:p w:rsidR="00660B49" w:rsidRPr="00944AE0" w:rsidRDefault="00660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944AE0" w:rsidTr="00F14685">
        <w:tc>
          <w:tcPr>
            <w:tcW w:w="2802" w:type="dxa"/>
          </w:tcPr>
          <w:p w:rsidR="00F14685" w:rsidRPr="00944AE0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7028" w:type="dxa"/>
          </w:tcPr>
          <w:p w:rsidR="00F14685" w:rsidRPr="00944AE0" w:rsidRDefault="0019706B" w:rsidP="000471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F14685" w:rsidRPr="00944AE0">
              <w:rPr>
                <w:rFonts w:hint="eastAsia"/>
                <w:sz w:val="21"/>
                <w:szCs w:val="21"/>
              </w:rPr>
              <w:t>過去のデータを利用した研究</w:t>
            </w:r>
            <w:r w:rsidR="000471B9">
              <w:rPr>
                <w:sz w:val="21"/>
                <w:szCs w:val="21"/>
              </w:rPr>
              <w:t xml:space="preserve"> </w:t>
            </w:r>
            <w:r w:rsidR="000471B9">
              <w:rPr>
                <w:sz w:val="21"/>
                <w:szCs w:val="21"/>
              </w:rPr>
              <w:tab/>
            </w:r>
            <w:r w:rsidR="00F14685" w:rsidRPr="00944AE0">
              <w:rPr>
                <w:rFonts w:hint="eastAsia"/>
                <w:sz w:val="21"/>
                <w:szCs w:val="21"/>
              </w:rPr>
              <w:t>□データ追加型研究</w:t>
            </w:r>
          </w:p>
        </w:tc>
      </w:tr>
      <w:tr w:rsidR="00660B49" w:rsidRPr="00944AE0" w:rsidTr="00F14685">
        <w:tc>
          <w:tcPr>
            <w:tcW w:w="2802" w:type="dxa"/>
          </w:tcPr>
          <w:p w:rsidR="00660B49" w:rsidRDefault="00660B49" w:rsidP="00660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目的</w:t>
            </w:r>
            <w:r w:rsidR="00D06150">
              <w:rPr>
                <w:rFonts w:hint="eastAsia"/>
                <w:sz w:val="21"/>
                <w:szCs w:val="21"/>
              </w:rPr>
              <w:t>の概略</w:t>
            </w:r>
          </w:p>
        </w:tc>
        <w:tc>
          <w:tcPr>
            <w:tcW w:w="7028" w:type="dxa"/>
          </w:tcPr>
          <w:p w:rsidR="00660B49" w:rsidRDefault="00660B49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:rsidR="00660B49" w:rsidRPr="00944AE0" w:rsidRDefault="00660B49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C097B" w:rsidRPr="00944AE0" w:rsidTr="00F14685">
        <w:tc>
          <w:tcPr>
            <w:tcW w:w="2802" w:type="dxa"/>
          </w:tcPr>
          <w:p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する</w:t>
            </w:r>
            <w:r>
              <w:rPr>
                <w:sz w:val="21"/>
                <w:szCs w:val="21"/>
              </w:rPr>
              <w:t xml:space="preserve">National Clinical Database </w:t>
            </w:r>
            <w:r>
              <w:rPr>
                <w:rFonts w:hint="eastAsia"/>
                <w:sz w:val="21"/>
                <w:szCs w:val="21"/>
              </w:rPr>
              <w:t>データ</w:t>
            </w:r>
          </w:p>
        </w:tc>
        <w:tc>
          <w:tcPr>
            <w:tcW w:w="7028" w:type="dxa"/>
          </w:tcPr>
          <w:p w:rsidR="005C097B" w:rsidRPr="00824650" w:rsidRDefault="00824650" w:rsidP="00186783">
            <w:pPr>
              <w:widowControl/>
              <w:jc w:val="left"/>
              <w:rPr>
                <w:sz w:val="16"/>
                <w:szCs w:val="16"/>
              </w:rPr>
            </w:pPr>
            <w:r w:rsidRPr="00824650">
              <w:rPr>
                <w:rFonts w:hint="eastAsia"/>
                <w:sz w:val="16"/>
                <w:szCs w:val="16"/>
              </w:rPr>
              <w:t>食道領域</w:t>
            </w:r>
          </w:p>
        </w:tc>
      </w:tr>
      <w:tr w:rsidR="00F14685" w:rsidRPr="00944AE0" w:rsidTr="000471B9">
        <w:trPr>
          <w:trHeight w:val="419"/>
        </w:trPr>
        <w:tc>
          <w:tcPr>
            <w:tcW w:w="2802" w:type="dxa"/>
          </w:tcPr>
          <w:p w:rsidR="00F14685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症例</w:t>
            </w:r>
          </w:p>
        </w:tc>
        <w:tc>
          <w:tcPr>
            <w:tcW w:w="7028" w:type="dxa"/>
          </w:tcPr>
          <w:p w:rsidR="00F65581" w:rsidRPr="00944AE0" w:rsidRDefault="00186783" w:rsidP="00186783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br/>
            </w:r>
          </w:p>
        </w:tc>
      </w:tr>
      <w:tr w:rsidR="00F14685" w:rsidRPr="00944AE0" w:rsidTr="000471B9">
        <w:trPr>
          <w:trHeight w:val="425"/>
        </w:trPr>
        <w:tc>
          <w:tcPr>
            <w:tcW w:w="2802" w:type="dxa"/>
          </w:tcPr>
          <w:p w:rsidR="00F14685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術式</w:t>
            </w:r>
          </w:p>
        </w:tc>
        <w:tc>
          <w:tcPr>
            <w:tcW w:w="7028" w:type="dxa"/>
          </w:tcPr>
          <w:p w:rsidR="000471B9" w:rsidRDefault="006F74D4">
            <w:pPr>
              <w:widowControl/>
              <w:jc w:val="left"/>
              <w:rPr>
                <w:sz w:val="21"/>
                <w:szCs w:val="21"/>
              </w:rPr>
            </w:pPr>
            <w:r w:rsidRPr="00186783">
              <w:rPr>
                <w:rFonts w:hint="eastAsia"/>
                <w:color w:val="BFBFBF" w:themeColor="background1" w:themeShade="BF"/>
                <w:sz w:val="16"/>
                <w:szCs w:val="16"/>
              </w:rPr>
              <w:t>※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NCD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に登録する「消化器外科専門医術式」または「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NCD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術式」にて記入してください</w:t>
            </w:r>
            <w:bookmarkStart w:id="0" w:name="_GoBack"/>
            <w:bookmarkEnd w:id="0"/>
          </w:p>
          <w:p w:rsidR="00F65581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0471B9">
        <w:trPr>
          <w:trHeight w:val="425"/>
        </w:trPr>
        <w:tc>
          <w:tcPr>
            <w:tcW w:w="2802" w:type="dxa"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7028" w:type="dxa"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  <w:p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0471B9">
        <w:trPr>
          <w:trHeight w:val="425"/>
        </w:trPr>
        <w:tc>
          <w:tcPr>
            <w:tcW w:w="2802" w:type="dxa"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7028" w:type="dxa"/>
          </w:tcPr>
          <w:p w:rsidR="005C097B" w:rsidRDefault="005C097B">
            <w:pPr>
              <w:widowControl/>
              <w:jc w:val="left"/>
              <w:rPr>
                <w:sz w:val="21"/>
                <w:szCs w:val="21"/>
              </w:rPr>
            </w:pPr>
          </w:p>
          <w:p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F65581">
        <w:trPr>
          <w:trHeight w:val="404"/>
        </w:trPr>
        <w:tc>
          <w:tcPr>
            <w:tcW w:w="2802" w:type="dxa"/>
            <w:vMerge w:val="restart"/>
          </w:tcPr>
          <w:p w:rsidR="00F65581" w:rsidRDefault="002414C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F65581">
              <w:rPr>
                <w:sz w:val="21"/>
                <w:szCs w:val="21"/>
              </w:rPr>
              <w:t>ey word</w:t>
            </w:r>
            <w:r w:rsidR="00F65581">
              <w:rPr>
                <w:rFonts w:hint="eastAsia"/>
                <w:sz w:val="21"/>
                <w:szCs w:val="21"/>
              </w:rPr>
              <w:t>：</w:t>
            </w:r>
            <w:r w:rsidR="00F65581">
              <w:rPr>
                <w:sz w:val="21"/>
                <w:szCs w:val="21"/>
              </w:rPr>
              <w:t>3</w:t>
            </w:r>
            <w:r w:rsidR="00F65581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7028" w:type="dxa"/>
            <w:tcBorders>
              <w:bottom w:val="dotted" w:sz="4" w:space="0" w:color="auto"/>
            </w:tcBorders>
          </w:tcPr>
          <w:p w:rsidR="00F65581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F65581">
        <w:trPr>
          <w:trHeight w:val="404"/>
        </w:trPr>
        <w:tc>
          <w:tcPr>
            <w:tcW w:w="2802" w:type="dxa"/>
            <w:vMerge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  <w:bottom w:val="dotted" w:sz="4" w:space="0" w:color="auto"/>
            </w:tcBorders>
          </w:tcPr>
          <w:p w:rsidR="00F65581" w:rsidRDefault="00F65581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F65581">
        <w:trPr>
          <w:trHeight w:val="404"/>
        </w:trPr>
        <w:tc>
          <w:tcPr>
            <w:tcW w:w="2802" w:type="dxa"/>
            <w:vMerge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</w:tcBorders>
          </w:tcPr>
          <w:p w:rsidR="00F65581" w:rsidRDefault="00F65581" w:rsidP="00F65581">
            <w:pPr>
              <w:jc w:val="left"/>
              <w:rPr>
                <w:sz w:val="21"/>
                <w:szCs w:val="21"/>
              </w:rPr>
            </w:pPr>
          </w:p>
        </w:tc>
      </w:tr>
    </w:tbl>
    <w:p w:rsidR="005C097B" w:rsidRDefault="005C097B">
      <w:pPr>
        <w:widowControl/>
        <w:jc w:val="left"/>
      </w:pPr>
    </w:p>
    <w:tbl>
      <w:tblPr>
        <w:tblStyle w:val="a3"/>
        <w:tblW w:w="0" w:type="auto"/>
        <w:tblLook w:val="04A0"/>
      </w:tblPr>
      <w:tblGrid>
        <w:gridCol w:w="1526"/>
        <w:gridCol w:w="1559"/>
        <w:gridCol w:w="2268"/>
        <w:gridCol w:w="1134"/>
        <w:gridCol w:w="3343"/>
      </w:tblGrid>
      <w:tr w:rsidR="000600FC" w:rsidRPr="00944AE0" w:rsidTr="000600FC">
        <w:tc>
          <w:tcPr>
            <w:tcW w:w="1526" w:type="dxa"/>
            <w:vMerge w:val="restart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</w:tr>
      <w:tr w:rsidR="000600FC" w:rsidRPr="00944AE0" w:rsidTr="000600FC">
        <w:tc>
          <w:tcPr>
            <w:tcW w:w="1526" w:type="dxa"/>
            <w:vMerge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1</w:t>
            </w:r>
            <w:r w:rsidRPr="00944AE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</w:tbl>
    <w:p w:rsidR="000A6C60" w:rsidRPr="00944AE0" w:rsidRDefault="000A6C60">
      <w:pPr>
        <w:rPr>
          <w:sz w:val="21"/>
          <w:szCs w:val="21"/>
        </w:rPr>
      </w:pPr>
    </w:p>
    <w:p w:rsidR="000A6C60" w:rsidRPr="00944AE0" w:rsidRDefault="000A6C60">
      <w:pPr>
        <w:widowControl/>
        <w:jc w:val="left"/>
        <w:rPr>
          <w:sz w:val="21"/>
          <w:szCs w:val="21"/>
        </w:rPr>
      </w:pPr>
      <w:r w:rsidRPr="00944AE0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/>
      </w:tblPr>
      <w:tblGrid>
        <w:gridCol w:w="9830"/>
      </w:tblGrid>
      <w:tr w:rsidR="00706150" w:rsidRPr="00944AE0" w:rsidTr="00706150">
        <w:tc>
          <w:tcPr>
            <w:tcW w:w="9830" w:type="dxa"/>
          </w:tcPr>
          <w:p w:rsidR="00706150" w:rsidRPr="00944AE0" w:rsidRDefault="00706150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lastRenderedPageBreak/>
              <w:t xml:space="preserve">　研究の背景と意義</w:t>
            </w:r>
          </w:p>
        </w:tc>
      </w:tr>
      <w:tr w:rsidR="00706150" w:rsidRPr="00944AE0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:rsidR="00706150" w:rsidRPr="00944AE0" w:rsidRDefault="00706150">
            <w:pPr>
              <w:rPr>
                <w:sz w:val="21"/>
                <w:szCs w:val="21"/>
              </w:rPr>
            </w:pPr>
          </w:p>
        </w:tc>
      </w:tr>
      <w:tr w:rsidR="002E514F" w:rsidRPr="00944AE0" w:rsidTr="002E514F">
        <w:trPr>
          <w:trHeight w:val="2005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:rsidR="002E514F" w:rsidRPr="00944AE0" w:rsidRDefault="002E51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706150" w:rsidRPr="00944AE0" w:rsidTr="00706150">
        <w:tc>
          <w:tcPr>
            <w:tcW w:w="9830" w:type="dxa"/>
          </w:tcPr>
          <w:p w:rsidR="00706150" w:rsidRPr="00944AE0" w:rsidRDefault="00D061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944AE0">
              <w:rPr>
                <w:rFonts w:hint="eastAsia"/>
                <w:sz w:val="21"/>
                <w:szCs w:val="21"/>
              </w:rPr>
              <w:t>目的</w:t>
            </w:r>
            <w:r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944AE0" w:rsidTr="0076310E">
        <w:trPr>
          <w:trHeight w:val="2989"/>
        </w:trPr>
        <w:tc>
          <w:tcPr>
            <w:tcW w:w="9830" w:type="dxa"/>
          </w:tcPr>
          <w:p w:rsidR="00706150" w:rsidRPr="00944AE0" w:rsidRDefault="00706150">
            <w:pPr>
              <w:rPr>
                <w:sz w:val="21"/>
                <w:szCs w:val="21"/>
              </w:rPr>
            </w:pPr>
          </w:p>
        </w:tc>
      </w:tr>
    </w:tbl>
    <w:p w:rsidR="00706150" w:rsidRPr="00944AE0" w:rsidRDefault="00706150">
      <w:pPr>
        <w:rPr>
          <w:sz w:val="21"/>
          <w:szCs w:val="21"/>
        </w:rPr>
      </w:pPr>
    </w:p>
    <w:p w:rsidR="00706150" w:rsidRPr="00944AE0" w:rsidRDefault="00706150">
      <w:pPr>
        <w:widowControl/>
        <w:jc w:val="left"/>
        <w:rPr>
          <w:sz w:val="21"/>
          <w:szCs w:val="21"/>
        </w:rPr>
      </w:pPr>
      <w:r w:rsidRPr="00944AE0">
        <w:rPr>
          <w:sz w:val="21"/>
          <w:szCs w:val="21"/>
        </w:rPr>
        <w:br w:type="page"/>
      </w:r>
    </w:p>
    <w:p w:rsidR="00706150" w:rsidRPr="00944AE0" w:rsidRDefault="00706150">
      <w:pPr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9830"/>
      </w:tblGrid>
      <w:tr w:rsidR="00706150" w:rsidRPr="00944AE0" w:rsidTr="00706150">
        <w:tc>
          <w:tcPr>
            <w:tcW w:w="9830" w:type="dxa"/>
          </w:tcPr>
          <w:p w:rsidR="00706150" w:rsidRPr="00944AE0" w:rsidRDefault="00706150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706150" w:rsidRPr="00944AE0" w:rsidTr="0076310E">
        <w:trPr>
          <w:trHeight w:val="13212"/>
        </w:trPr>
        <w:tc>
          <w:tcPr>
            <w:tcW w:w="9830" w:type="dxa"/>
          </w:tcPr>
          <w:p w:rsidR="00706150" w:rsidRP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42255">
              <w:rPr>
                <w:rFonts w:hint="eastAsia"/>
                <w:sz w:val="21"/>
                <w:szCs w:val="21"/>
              </w:rPr>
              <w:t>研究の種類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観察項目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価項目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析方法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費とその由来</w:t>
            </w:r>
          </w:p>
          <w:p w:rsidR="00542255" w:rsidRP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:rsidR="00706150" w:rsidRPr="00944AE0" w:rsidRDefault="00CB5D8D" w:rsidP="00CB5D8D">
      <w:pPr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以上</w:t>
      </w:r>
    </w:p>
    <w:sectPr w:rsidR="00706150" w:rsidRPr="00944AE0" w:rsidSect="00261C04">
      <w:headerReference w:type="even" r:id="rId8"/>
      <w:footerReference w:type="even" r:id="rId9"/>
      <w:footerReference w:type="default" r:id="rId10"/>
      <w:pgSz w:w="11900" w:h="16840"/>
      <w:pgMar w:top="1134" w:right="1134" w:bottom="851" w:left="1134" w:header="851" w:footer="454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D4" w:rsidRDefault="000B54D4" w:rsidP="002B582A">
      <w:r>
        <w:separator/>
      </w:r>
    </w:p>
  </w:endnote>
  <w:endnote w:type="continuationSeparator" w:id="0">
    <w:p w:rsidR="000B54D4" w:rsidRDefault="000B54D4" w:rsidP="002B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BA" w:rsidRDefault="00B27F8C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7F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7FBA" w:rsidRDefault="00D57FBA" w:rsidP="00D57F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BA" w:rsidRDefault="00B27F8C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7F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706B">
      <w:rPr>
        <w:rStyle w:val="ab"/>
        <w:noProof/>
      </w:rPr>
      <w:t>1</w:t>
    </w:r>
    <w:r>
      <w:rPr>
        <w:rStyle w:val="ab"/>
      </w:rPr>
      <w:fldChar w:fldCharType="end"/>
    </w:r>
  </w:p>
  <w:p w:rsidR="00D57FBA" w:rsidRDefault="00D57FBA" w:rsidP="00D57F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D4" w:rsidRDefault="000B54D4" w:rsidP="002B582A">
      <w:r>
        <w:separator/>
      </w:r>
    </w:p>
  </w:footnote>
  <w:footnote w:type="continuationSeparator" w:id="0">
    <w:p w:rsidR="000B54D4" w:rsidRDefault="000B54D4" w:rsidP="002B5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94" w:rsidRDefault="00B27F8C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Content>
        <w:r w:rsidR="00355F94">
          <w:t>[</w:t>
        </w:r>
        <w:r w:rsidR="00355F94">
          <w:t>テキストの入力</w:t>
        </w:r>
        <w:r w:rsidR="00355F94"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Content>
        <w:r w:rsidR="00355F94">
          <w:t>[</w:t>
        </w:r>
        <w:r w:rsidR="00355F94">
          <w:t>テキストの入力</w:t>
        </w:r>
        <w:r w:rsidR="00355F94"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Content>
        <w:r w:rsidR="00355F94">
          <w:t>[</w:t>
        </w:r>
        <w:r w:rsidR="00355F94">
          <w:t>テキストの入力</w:t>
        </w:r>
        <w:r w:rsidR="00355F94">
          <w:t>]</w:t>
        </w:r>
      </w:sdtContent>
    </w:sdt>
  </w:p>
  <w:p w:rsidR="00355F94" w:rsidRDefault="00355F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4B5"/>
    <w:rsid w:val="000471B9"/>
    <w:rsid w:val="000600FC"/>
    <w:rsid w:val="000A6C60"/>
    <w:rsid w:val="000B54D4"/>
    <w:rsid w:val="000B7488"/>
    <w:rsid w:val="00150B27"/>
    <w:rsid w:val="0016113D"/>
    <w:rsid w:val="00186783"/>
    <w:rsid w:val="0019706B"/>
    <w:rsid w:val="001F2F9A"/>
    <w:rsid w:val="00226DA2"/>
    <w:rsid w:val="002414C1"/>
    <w:rsid w:val="00242145"/>
    <w:rsid w:val="00261C04"/>
    <w:rsid w:val="00291715"/>
    <w:rsid w:val="00293DCA"/>
    <w:rsid w:val="002B582A"/>
    <w:rsid w:val="002E1333"/>
    <w:rsid w:val="002E514F"/>
    <w:rsid w:val="003063B8"/>
    <w:rsid w:val="00322BFA"/>
    <w:rsid w:val="00355F94"/>
    <w:rsid w:val="003A1A6E"/>
    <w:rsid w:val="003D3ED1"/>
    <w:rsid w:val="003E10E7"/>
    <w:rsid w:val="00401CEA"/>
    <w:rsid w:val="00434FBA"/>
    <w:rsid w:val="004C1137"/>
    <w:rsid w:val="00542255"/>
    <w:rsid w:val="005B4649"/>
    <w:rsid w:val="005C097B"/>
    <w:rsid w:val="005C5F6C"/>
    <w:rsid w:val="005E7790"/>
    <w:rsid w:val="0061427B"/>
    <w:rsid w:val="0063751B"/>
    <w:rsid w:val="00660B49"/>
    <w:rsid w:val="00675D21"/>
    <w:rsid w:val="006B482E"/>
    <w:rsid w:val="006F74D4"/>
    <w:rsid w:val="00706150"/>
    <w:rsid w:val="00755FEC"/>
    <w:rsid w:val="0076310E"/>
    <w:rsid w:val="007745D2"/>
    <w:rsid w:val="007C4D4B"/>
    <w:rsid w:val="007E6F20"/>
    <w:rsid w:val="00824650"/>
    <w:rsid w:val="00835075"/>
    <w:rsid w:val="009039A3"/>
    <w:rsid w:val="00914488"/>
    <w:rsid w:val="00931FD1"/>
    <w:rsid w:val="00944AE0"/>
    <w:rsid w:val="00966917"/>
    <w:rsid w:val="009A5D7B"/>
    <w:rsid w:val="009B4FD7"/>
    <w:rsid w:val="009D7B62"/>
    <w:rsid w:val="009E66C7"/>
    <w:rsid w:val="00A07005"/>
    <w:rsid w:val="00A21F40"/>
    <w:rsid w:val="00AA171C"/>
    <w:rsid w:val="00AD620D"/>
    <w:rsid w:val="00B1509E"/>
    <w:rsid w:val="00B27F8C"/>
    <w:rsid w:val="00BC6312"/>
    <w:rsid w:val="00C6357C"/>
    <w:rsid w:val="00C8358D"/>
    <w:rsid w:val="00C84E57"/>
    <w:rsid w:val="00C97DF3"/>
    <w:rsid w:val="00CB5D8D"/>
    <w:rsid w:val="00D06150"/>
    <w:rsid w:val="00D57FBA"/>
    <w:rsid w:val="00D858E9"/>
    <w:rsid w:val="00E234B5"/>
    <w:rsid w:val="00E91535"/>
    <w:rsid w:val="00EB432A"/>
    <w:rsid w:val="00F14685"/>
    <w:rsid w:val="00F65581"/>
    <w:rsid w:val="00FB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t>[</w:t>
          </w:r>
          <w:r>
            <w:t>テキストの入力</w:t>
          </w:r>
          <w:r>
            <w:t>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t>[</w:t>
          </w:r>
          <w:r>
            <w:t>テキストの入力</w:t>
          </w:r>
          <w:r>
            <w:t>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t>[</w:t>
          </w:r>
          <w:r>
            <w:t>テキストの入力</w:t>
          </w:r>
          <w: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0AE8"/>
    <w:rsid w:val="000A6A88"/>
    <w:rsid w:val="00350AE8"/>
    <w:rsid w:val="005064FC"/>
    <w:rsid w:val="006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E7441D5E3A9B49BC40E60006B113D4">
    <w:name w:val="34E7441D5E3A9B49BC40E60006B113D4"/>
    <w:rsid w:val="00350AE8"/>
    <w:pPr>
      <w:widowControl w:val="0"/>
      <w:jc w:val="both"/>
    </w:pPr>
  </w:style>
  <w:style w:type="paragraph" w:customStyle="1" w:styleId="69D5C56BF1714A4BB2FD45BAEA1A8A42">
    <w:name w:val="69D5C56BF1714A4BB2FD45BAEA1A8A42"/>
    <w:rsid w:val="00350AE8"/>
    <w:pPr>
      <w:widowControl w:val="0"/>
      <w:jc w:val="both"/>
    </w:pPr>
  </w:style>
  <w:style w:type="paragraph" w:customStyle="1" w:styleId="686AE5258E725B4B9A950D64616D408A">
    <w:name w:val="686AE5258E725B4B9A950D64616D408A"/>
    <w:rsid w:val="00350AE8"/>
    <w:pPr>
      <w:widowControl w:val="0"/>
      <w:jc w:val="both"/>
    </w:pPr>
  </w:style>
  <w:style w:type="paragraph" w:customStyle="1" w:styleId="3585A7A648034D4F8EA4A1EEFA01BB1C">
    <w:name w:val="3585A7A648034D4F8EA4A1EEFA01BB1C"/>
    <w:rsid w:val="00350AE8"/>
    <w:pPr>
      <w:widowControl w:val="0"/>
      <w:jc w:val="both"/>
    </w:pPr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  <w:style w:type="paragraph" w:customStyle="1" w:styleId="7DB2B7D282DB9B4D974F92E9F9FEBC87">
    <w:name w:val="7DB2B7D282DB9B4D974F92E9F9FEBC87"/>
    <w:rsid w:val="00350AE8"/>
    <w:pPr>
      <w:widowControl w:val="0"/>
      <w:jc w:val="both"/>
    </w:pPr>
  </w:style>
  <w:style w:type="paragraph" w:customStyle="1" w:styleId="3A082A01B5AFC04BBC9982F624B20590">
    <w:name w:val="3A082A01B5AFC04BBC9982F624B20590"/>
    <w:rsid w:val="00350AE8"/>
    <w:pPr>
      <w:widowControl w:val="0"/>
      <w:jc w:val="both"/>
    </w:pPr>
  </w:style>
  <w:style w:type="paragraph" w:customStyle="1" w:styleId="4F27214153CB6D4CBF8DE1742054C8D5">
    <w:name w:val="4F27214153CB6D4CBF8DE1742054C8D5"/>
    <w:rsid w:val="00350AE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9A810-DF7B-4C43-B5BE-388B349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S</dc:creator>
  <cp:lastModifiedBy>日本食道学会事務局</cp:lastModifiedBy>
  <cp:revision>4</cp:revision>
  <cp:lastPrinted>2015-11-16T06:47:00Z</cp:lastPrinted>
  <dcterms:created xsi:type="dcterms:W3CDTF">2015-12-11T06:18:00Z</dcterms:created>
  <dcterms:modified xsi:type="dcterms:W3CDTF">2015-12-11T07:43:00Z</dcterms:modified>
</cp:coreProperties>
</file>